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47-2021 i Malung-Sälens kommun</w:t>
      </w:r>
    </w:p>
    <w:p>
      <w:r>
        <w:t>Detta dokument behandlar höga naturvärden i avverkningsamälan A 19847-2021 i Malung-Sälens kommun. Denna avverkningsanmälan inkom 2021-04-27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skuggnål (VU), tallbit (VU, §4), gammelgransskål (NT), garnlav (NT), gränsticka (NT), järpe (NT, §4), stjärntagging (NT), talltita (NT, §4), tretåig hackspett (NT, §4), vedtrappmossa (NT), luddlav (S), stuplav (S) och trå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5747"/>
            <wp:docPr id="1" name="Picture 1"/>
            <wp:cNvGraphicFramePr>
              <a:graphicFrameLocks noChangeAspect="1"/>
            </wp:cNvGraphicFramePr>
            <a:graphic>
              <a:graphicData uri="http://schemas.openxmlformats.org/drawingml/2006/picture">
                <pic:pic>
                  <pic:nvPicPr>
                    <pic:cNvPr id="0" name="A 19847-2021.png"/>
                    <pic:cNvPicPr/>
                  </pic:nvPicPr>
                  <pic:blipFill>
                    <a:blip r:embed="rId16"/>
                    <a:stretch>
                      <a:fillRect/>
                    </a:stretch>
                  </pic:blipFill>
                  <pic:spPr>
                    <a:xfrm>
                      <a:off x="0" y="0"/>
                      <a:ext cx="5486400" cy="192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106, E 404729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Järpe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